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  听力新突破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  听力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6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六级考试  听力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